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AA" w:rsidRDefault="00881AAA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8"/>
        <w:gridCol w:w="1692"/>
        <w:gridCol w:w="1890"/>
        <w:gridCol w:w="1728"/>
        <w:gridCol w:w="2430"/>
        <w:gridCol w:w="2070"/>
        <w:gridCol w:w="1980"/>
      </w:tblGrid>
      <w:tr w:rsidR="00AF201A" w:rsidRPr="005C3F41" w:rsidTr="00840623">
        <w:trPr>
          <w:trHeight w:val="134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840623">
        <w:trPr>
          <w:trHeight w:val="152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433221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7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AF201A" w:rsidRPr="00B40FF3" w:rsidRDefault="00A8577B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G.K-67</w:t>
            </w:r>
          </w:p>
          <w:p w:rsidR="00AF201A" w:rsidRPr="00B40FF3" w:rsidRDefault="007A07F4" w:rsidP="00AF201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</w:t>
            </w:r>
            <w:r w:rsidR="00AF201A" w:rsidRPr="00B40FF3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AF201A" w:rsidRPr="00B40FF3" w:rsidRDefault="00CA4549" w:rsidP="00CA454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40FF3"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3C7800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00-11.0</w:t>
            </w:r>
            <w:r w:rsidR="006A69CA" w:rsidRPr="00B40FF3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A69CA" w:rsidRPr="00B40FF3" w:rsidRDefault="003C7800" w:rsidP="00AF201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</w:t>
            </w:r>
            <w:r w:rsidR="006A69CA" w:rsidRPr="00B40FF3">
              <w:rPr>
                <w:rFonts w:cstheme="minorHAnsi"/>
                <w:b/>
                <w:bCs/>
                <w:i/>
                <w:iCs/>
                <w:color w:val="00B050"/>
              </w:rPr>
              <w:t>0-12.30</w:t>
            </w:r>
          </w:p>
          <w:p w:rsidR="006A69CA" w:rsidRPr="00B40FF3" w:rsidRDefault="00F52808" w:rsidP="00E849B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6A69CA" w:rsidRPr="00B40FF3" w:rsidRDefault="00F52808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QUANT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12.00-</w:t>
            </w:r>
            <w:r w:rsidRPr="00B40FF3">
              <w:rPr>
                <w:rFonts w:cstheme="minorHAnsi"/>
                <w:b/>
                <w:bCs/>
                <w:color w:val="C00000"/>
              </w:rPr>
              <w:t>1.00</w:t>
            </w:r>
          </w:p>
          <w:p w:rsidR="006A69CA" w:rsidRPr="00B40FF3" w:rsidRDefault="00FA1AF4" w:rsidP="00AF201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6A69CA" w:rsidRPr="00B40FF3" w:rsidRDefault="006A69CA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  <w:r w:rsidR="00D93B0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..30-3.00</w:t>
            </w:r>
          </w:p>
          <w:p w:rsidR="00AF201A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REASONING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3.00-4.00</w:t>
            </w:r>
          </w:p>
          <w:p w:rsidR="00AF201A" w:rsidRPr="00B40FF3" w:rsidRDefault="00FA1AF4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AF201A" w:rsidRPr="00B40FF3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D9486D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D9486D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315373" w:rsidRPr="00B40FF3">
              <w:rPr>
                <w:rFonts w:cstheme="minorHAnsi"/>
                <w:b/>
                <w:bCs/>
                <w:i/>
                <w:iCs/>
                <w:color w:val="002060"/>
              </w:rPr>
              <w:t>4.30</w:t>
            </w:r>
          </w:p>
          <w:p w:rsidR="00315373" w:rsidRPr="00B40FF3" w:rsidRDefault="00D9486D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25</w:t>
            </w:r>
          </w:p>
          <w:p w:rsidR="00315373" w:rsidRPr="00B40FF3" w:rsidRDefault="00315373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</w:tr>
      <w:tr w:rsidR="00AF201A" w:rsidRPr="009A51E0" w:rsidTr="00840623">
        <w:trPr>
          <w:trHeight w:val="182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433221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B40FF3" w:rsidRDefault="00D61409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bCs/>
                <w:color w:val="000000" w:themeColor="text1"/>
                <w:sz w:val="24"/>
                <w:szCs w:val="24"/>
              </w:rPr>
              <w:t>G.K-68</w:t>
            </w:r>
          </w:p>
          <w:p w:rsidR="00AF201A" w:rsidRPr="00B40FF3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B40FF3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0.00-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3</w:t>
            </w:r>
            <w:r w:rsidR="00F32728" w:rsidRPr="00B40FF3">
              <w:rPr>
                <w:rFonts w:cstheme="minorHAnsi"/>
                <w:color w:val="00B050"/>
                <w:sz w:val="24"/>
                <w:szCs w:val="24"/>
              </w:rPr>
              <w:t>0</w:t>
            </w:r>
          </w:p>
          <w:p w:rsidR="00F32728" w:rsidRPr="00B40FF3" w:rsidRDefault="00876A21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REASONING</w:t>
            </w:r>
          </w:p>
          <w:p w:rsidR="00F32728" w:rsidRPr="00B40FF3" w:rsidRDefault="00F32728" w:rsidP="00AF201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11.</w:t>
            </w:r>
            <w:r w:rsidR="00B912DC" w:rsidRPr="00B40FF3">
              <w:rPr>
                <w:rFonts w:cstheme="minorHAnsi"/>
                <w:color w:val="00B050"/>
                <w:sz w:val="24"/>
                <w:szCs w:val="24"/>
              </w:rPr>
              <w:t>30</w:t>
            </w:r>
            <w:r w:rsidRPr="00B40FF3">
              <w:rPr>
                <w:rFonts w:cstheme="minorHAnsi"/>
                <w:color w:val="00B050"/>
                <w:sz w:val="24"/>
                <w:szCs w:val="24"/>
              </w:rPr>
              <w:t>-12.30</w:t>
            </w:r>
          </w:p>
          <w:p w:rsidR="00F32728" w:rsidRPr="00B40FF3" w:rsidRDefault="00D61409" w:rsidP="001E2C56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Pr="00B40FF3" w:rsidRDefault="00F32728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</w:t>
            </w:r>
            <w:r w:rsidR="00D61409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</w:p>
          <w:p w:rsidR="00F32728" w:rsidRPr="00B40FF3" w:rsidRDefault="0041121F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F32728" w:rsidRPr="00B40FF3" w:rsidRDefault="00D61409" w:rsidP="00AF201A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0</w:t>
            </w:r>
            <w:r w:rsidR="00F32728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0</w:t>
            </w:r>
          </w:p>
          <w:p w:rsidR="00F32728" w:rsidRPr="00B40FF3" w:rsidRDefault="0041121F" w:rsidP="0044342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-4.00</w:t>
            </w:r>
          </w:p>
          <w:p w:rsidR="00AF201A" w:rsidRPr="00B40FF3" w:rsidRDefault="00B94BED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2.00-3.</w:t>
            </w:r>
            <w:r w:rsidR="0041121F" w:rsidRPr="00B40FF3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41121F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F201A" w:rsidRPr="00B40FF3" w:rsidRDefault="0041121F" w:rsidP="00AF201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  <w:r w:rsidR="00AF201A" w:rsidRPr="00B40FF3">
              <w:rPr>
                <w:rFonts w:cstheme="minorHAnsi"/>
                <w:b/>
                <w:bCs/>
                <w:i/>
                <w:iCs/>
                <w:color w:val="002060"/>
              </w:rPr>
              <w:t>-4.30</w:t>
            </w:r>
          </w:p>
          <w:p w:rsidR="00AF201A" w:rsidRPr="00B40FF3" w:rsidRDefault="0041121F" w:rsidP="00BA6CF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</w:rPr>
              <w:t>G.K-22</w:t>
            </w:r>
          </w:p>
        </w:tc>
      </w:tr>
      <w:tr w:rsidR="00AF201A" w:rsidRPr="003C69E0" w:rsidTr="00840623">
        <w:trPr>
          <w:trHeight w:val="2060"/>
        </w:trPr>
        <w:tc>
          <w:tcPr>
            <w:tcW w:w="1008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433221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G.K-69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751B6C" w:rsidRPr="00B40FF3" w:rsidRDefault="00751B6C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40FF3">
              <w:rPr>
                <w:rFonts w:cstheme="minorHAnsi"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00-11.0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747A57" w:rsidRPr="00B40FF3" w:rsidRDefault="00747A57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B40FF3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747A57" w:rsidRPr="00B40FF3" w:rsidRDefault="00B90358" w:rsidP="00AF201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G.K-5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0.30-12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REASONING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12.00-1.00</w:t>
            </w:r>
          </w:p>
          <w:p w:rsidR="00747A57" w:rsidRPr="00B40FF3" w:rsidRDefault="00751B6C" w:rsidP="00AF201A">
            <w:pPr>
              <w:rPr>
                <w:rFonts w:cstheme="minorHAnsi"/>
                <w:b/>
                <w:bCs/>
                <w:color w:val="C00000"/>
              </w:rPr>
            </w:pPr>
            <w:r w:rsidRPr="00B40FF3">
              <w:rPr>
                <w:rFonts w:cstheme="minorHAnsi"/>
                <w:b/>
                <w:bCs/>
                <w:color w:val="C00000"/>
              </w:rPr>
              <w:t>PUNJABI</w:t>
            </w:r>
          </w:p>
          <w:p w:rsidR="00747A57" w:rsidRPr="00B40FF3" w:rsidRDefault="00747A57" w:rsidP="00AF201A">
            <w:pPr>
              <w:rPr>
                <w:rFonts w:cstheme="minorHAnsi"/>
                <w:b/>
                <w:bCs/>
                <w:color w:val="C0000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.30-</w:t>
            </w:r>
            <w:r w:rsidR="00751B6C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</w:p>
          <w:p w:rsidR="00751B6C" w:rsidRPr="00B40FF3" w:rsidRDefault="00751B6C" w:rsidP="00751B6C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30</w:t>
            </w:r>
            <w:r w:rsidR="00747A57"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-4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44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-4.30</w:t>
            </w:r>
          </w:p>
          <w:p w:rsidR="00AF201A" w:rsidRPr="00B40FF3" w:rsidRDefault="00751B6C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5C3F41" w:rsidTr="00840623">
        <w:trPr>
          <w:trHeight w:val="1700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433221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6B122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AF201A" w:rsidRPr="00F05A1B" w:rsidRDefault="00A501A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70</w:t>
            </w:r>
          </w:p>
          <w:p w:rsidR="00AF201A" w:rsidRPr="00F05A1B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05A1B" w:rsidRDefault="00F05A1B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.00-11.</w:t>
            </w:r>
            <w:r w:rsidR="00A93227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  <w:r w:rsidRPr="00F05A1B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0</w:t>
            </w:r>
          </w:p>
          <w:p w:rsidR="00630710" w:rsidRDefault="00B90358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PUNJABI</w:t>
            </w:r>
          </w:p>
          <w:p w:rsidR="00A93227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1.00-12.30</w:t>
            </w:r>
          </w:p>
          <w:p w:rsidR="00A93227" w:rsidRPr="00F05A1B" w:rsidRDefault="00A93227" w:rsidP="00BF34F4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0.30-12.00</w:t>
            </w:r>
          </w:p>
          <w:p w:rsidR="00630710" w:rsidRPr="00B40FF3" w:rsidRDefault="00A74B8B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QUANT</w:t>
            </w:r>
          </w:p>
          <w:p w:rsidR="00630710" w:rsidRDefault="006B1220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12.0</w:t>
            </w:r>
            <w:r w:rsidR="00A74B8B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  <w:r w:rsidR="00630710" w:rsidRPr="00B40FF3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-1.0</w:t>
            </w:r>
            <w:r w:rsidR="0023665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0</w:t>
            </w:r>
          </w:p>
          <w:p w:rsidR="0023665C" w:rsidRPr="00B40FF3" w:rsidRDefault="0023665C" w:rsidP="00470E51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AF201A" w:rsidRPr="00B40FF3" w:rsidRDefault="00A74B8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AF201A" w:rsidRPr="00B40FF3" w:rsidRDefault="00B90358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AF201A" w:rsidRPr="00B40FF3" w:rsidRDefault="00AF201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630710" w:rsidRPr="00B40FF3" w:rsidRDefault="00A74B8B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630710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630710" w:rsidRPr="00B40FF3" w:rsidRDefault="00630710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2</w:t>
            </w:r>
            <w:r w:rsidR="00A74B8B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4129E1" w:rsidRPr="008D69B4" w:rsidTr="00840623">
        <w:trPr>
          <w:trHeight w:val="2063"/>
        </w:trPr>
        <w:tc>
          <w:tcPr>
            <w:tcW w:w="1008" w:type="dxa"/>
            <w:tcBorders>
              <w:right w:val="single" w:sz="4" w:space="0" w:color="auto"/>
            </w:tcBorders>
          </w:tcPr>
          <w:p w:rsidR="004129E1" w:rsidRPr="00FA106A" w:rsidRDefault="004129E1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4129E1" w:rsidRPr="00FA106A" w:rsidRDefault="00433221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4129E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1790" w:type="dxa"/>
            <w:gridSpan w:val="6"/>
          </w:tcPr>
          <w:p w:rsidR="00840623" w:rsidRPr="00840623" w:rsidRDefault="00840623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</w:pPr>
            <w:r w:rsidRPr="00840623">
              <w:rPr>
                <w:rFonts w:ascii="Arial" w:eastAsia="Times New Roman" w:hAnsi="Arial" w:cs="Arial"/>
                <w:b/>
                <w:bCs/>
                <w:noProof/>
                <w:color w:val="FF0000"/>
                <w:kern w:val="36"/>
                <w:sz w:val="96"/>
                <w:szCs w:val="96"/>
                <w:u w:val="dash"/>
                <w:lang w:bidi="p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2520</wp:posOffset>
                  </wp:positionH>
                  <wp:positionV relativeFrom="margin">
                    <wp:align>center</wp:align>
                  </wp:positionV>
                  <wp:extent cx="5019675" cy="1762125"/>
                  <wp:effectExtent l="190500" t="152400" r="180975" b="142875"/>
                  <wp:wrapSquare wrapText="bothSides"/>
                  <wp:docPr id="1" name="Picture 1" descr="C:\Users\sk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ash"/>
                <w:lang w:bidi="pa-IN"/>
              </w:rPr>
              <w:t>Ha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31849B" w:themeColor="accent5" w:themeShade="BF"/>
                <w:kern w:val="36"/>
                <w:sz w:val="96"/>
                <w:szCs w:val="96"/>
                <w:u w:val="dash"/>
                <w:lang w:bidi="pa-IN"/>
              </w:rPr>
              <w:t>pp</w:t>
            </w:r>
            <w:r w:rsidR="004129E1"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ash"/>
                <w:lang w:bidi="pa-IN"/>
              </w:rPr>
              <w:t>y</w:t>
            </w:r>
          </w:p>
          <w:p w:rsidR="004129E1" w:rsidRPr="004129E1" w:rsidRDefault="004129E1" w:rsidP="004129E1">
            <w:pPr>
              <w:spacing w:after="150" w:line="540" w:lineRule="atLeast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</w:pP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H</w:t>
            </w:r>
            <w:r w:rsidRPr="004129E1">
              <w:rPr>
                <w:rFonts w:ascii="Arial" w:eastAsia="Times New Roman" w:hAnsi="Arial" w:cs="Arial"/>
                <w:b/>
                <w:bCs/>
                <w:color w:val="92D050"/>
                <w:kern w:val="36"/>
                <w:sz w:val="96"/>
                <w:szCs w:val="96"/>
                <w:u w:val="dotDash"/>
                <w:lang w:bidi="pa-IN"/>
              </w:rPr>
              <w:t>o</w:t>
            </w:r>
            <w:r w:rsidRPr="004129E1"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96"/>
                <w:szCs w:val="96"/>
                <w:u w:val="dotDash"/>
                <w:lang w:bidi="pa-IN"/>
              </w:rPr>
              <w:t>li</w:t>
            </w:r>
          </w:p>
          <w:p w:rsidR="004129E1" w:rsidRPr="00B40FF3" w:rsidRDefault="004129E1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AF201A" w:rsidRPr="00467299" w:rsidTr="00840623">
        <w:trPr>
          <w:trHeight w:val="1973"/>
        </w:trPr>
        <w:tc>
          <w:tcPr>
            <w:tcW w:w="1008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433221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F201A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9.30-11.00</w:t>
            </w:r>
          </w:p>
          <w:p w:rsidR="001C6FCF" w:rsidRPr="00B40FF3" w:rsidRDefault="00520ED2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B40FF3">
              <w:rPr>
                <w:b/>
                <w:color w:val="000000" w:themeColor="text1"/>
                <w:sz w:val="24"/>
                <w:szCs w:val="24"/>
              </w:rPr>
              <w:t>G.</w:t>
            </w:r>
            <w:r w:rsidR="003B68C4">
              <w:rPr>
                <w:b/>
                <w:color w:val="000000" w:themeColor="text1"/>
                <w:sz w:val="24"/>
                <w:szCs w:val="24"/>
              </w:rPr>
              <w:t>K-71</w:t>
            </w:r>
          </w:p>
          <w:p w:rsidR="001C6FCF" w:rsidRPr="00B40FF3" w:rsidRDefault="001C6FCF" w:rsidP="001C6FCF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00-11.30</w:t>
            </w:r>
          </w:p>
          <w:p w:rsidR="00235D2C" w:rsidRPr="00B40FF3" w:rsidRDefault="00457EB9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235D2C" w:rsidRPr="00B40FF3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-12.30</w:t>
            </w:r>
          </w:p>
          <w:p w:rsidR="001C6FCF" w:rsidRPr="00B40FF3" w:rsidRDefault="008C63C6" w:rsidP="00AF201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235D2C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0.30-12.00</w:t>
            </w:r>
          </w:p>
          <w:p w:rsidR="00457EB9" w:rsidRDefault="00457EB9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REASONING</w:t>
            </w:r>
          </w:p>
          <w:p w:rsidR="00457EB9" w:rsidRDefault="00881AAA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12.00</w:t>
            </w:r>
            <w:r w:rsidR="00457EB9"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-1.00</w:t>
            </w:r>
          </w:p>
          <w:p w:rsidR="00457EB9" w:rsidRPr="00B40FF3" w:rsidRDefault="008C63C6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  <w:t>G.K-29</w:t>
            </w:r>
          </w:p>
          <w:p w:rsidR="00235D2C" w:rsidRPr="00B40FF3" w:rsidRDefault="00235D2C" w:rsidP="00AF201A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B40FF3" w:rsidRPr="00B40FF3" w:rsidRDefault="00B40FF3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B40FF3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19 MARCH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2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2.30</w:t>
            </w:r>
            <w:r w:rsidR="00F2413B" w:rsidRPr="00B40FF3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00-3.0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PUNJABI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3.00</w:t>
            </w:r>
            <w:r w:rsidR="00F2413B" w:rsidRPr="00B40FF3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30</w:t>
            </w:r>
          </w:p>
          <w:p w:rsidR="00F2413B" w:rsidRPr="00B40FF3" w:rsidRDefault="00881AAA" w:rsidP="00AF201A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24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20" w:rsidRDefault="002D1320" w:rsidP="00604D11">
      <w:pPr>
        <w:spacing w:after="0" w:line="240" w:lineRule="auto"/>
      </w:pPr>
      <w:r>
        <w:separator/>
      </w:r>
    </w:p>
  </w:endnote>
  <w:endnote w:type="continuationSeparator" w:id="1">
    <w:p w:rsidR="002D1320" w:rsidRDefault="002D132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20" w:rsidRDefault="002D1320" w:rsidP="00604D11">
      <w:pPr>
        <w:spacing w:after="0" w:line="240" w:lineRule="auto"/>
      </w:pPr>
      <w:r>
        <w:separator/>
      </w:r>
    </w:p>
  </w:footnote>
  <w:footnote w:type="continuationSeparator" w:id="1">
    <w:p w:rsidR="002D1320" w:rsidRDefault="002D132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433221">
      <w:rPr>
        <w:b/>
        <w:color w:val="000000" w:themeColor="text1"/>
        <w:sz w:val="44"/>
        <w:szCs w:val="44"/>
        <w:lang w:bidi="pa-IN"/>
      </w:rPr>
      <w:t xml:space="preserve">17 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433221">
      <w:rPr>
        <w:b/>
        <w:color w:val="000000" w:themeColor="text1"/>
        <w:sz w:val="44"/>
        <w:szCs w:val="44"/>
        <w:lang w:bidi="pa-IN"/>
      </w:rPr>
      <w:t>22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BAF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502</cp:revision>
  <cp:lastPrinted>2023-11-13T04:24:00Z</cp:lastPrinted>
  <dcterms:created xsi:type="dcterms:W3CDTF">2024-08-03T03:58:00Z</dcterms:created>
  <dcterms:modified xsi:type="dcterms:W3CDTF">2025-03-17T03:52:00Z</dcterms:modified>
</cp:coreProperties>
</file>